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Layout w:type="fixed"/>
        <w:tblLook w:val="0000"/>
      </w:tblPr>
      <w:tblGrid>
        <w:gridCol w:w="4785"/>
        <w:gridCol w:w="710"/>
        <w:gridCol w:w="4873"/>
      </w:tblGrid>
      <w:tr w:rsidR="009B197B" w:rsidRPr="001C209B" w:rsidTr="009B197B">
        <w:tblPrEx>
          <w:tblCellMar>
            <w:top w:w="0" w:type="dxa"/>
            <w:bottom w:w="0" w:type="dxa"/>
          </w:tblCellMar>
        </w:tblPrEx>
        <w:tc>
          <w:tcPr>
            <w:tcW w:w="10368" w:type="dxa"/>
            <w:gridSpan w:val="3"/>
          </w:tcPr>
          <w:p w:rsidR="009B197B" w:rsidRPr="009B197B" w:rsidRDefault="009B197B" w:rsidP="009B197B">
            <w:pPr>
              <w:jc w:val="center"/>
              <w:rPr>
                <w:sz w:val="28"/>
                <w:szCs w:val="28"/>
                <w:lang w:val="ru-RU"/>
              </w:rPr>
            </w:pPr>
            <w:r w:rsidRPr="009B197B">
              <w:rPr>
                <w:sz w:val="28"/>
                <w:szCs w:val="28"/>
                <w:lang w:val="ru-RU"/>
              </w:rPr>
              <w:t>РОССИЙСКАЯ ФЕДЕРАЦИЯ</w:t>
            </w:r>
          </w:p>
          <w:p w:rsidR="009B197B" w:rsidRPr="009B197B" w:rsidRDefault="009B197B" w:rsidP="009B197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B197B">
              <w:rPr>
                <w:b/>
                <w:sz w:val="28"/>
                <w:szCs w:val="28"/>
                <w:lang w:val="ru-RU"/>
              </w:rPr>
              <w:t>Иркутская область</w:t>
            </w:r>
          </w:p>
          <w:p w:rsidR="009B197B" w:rsidRPr="009B197B" w:rsidRDefault="009B197B" w:rsidP="009B197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B197B">
              <w:rPr>
                <w:b/>
                <w:sz w:val="28"/>
                <w:szCs w:val="28"/>
                <w:lang w:val="ru-RU"/>
              </w:rPr>
              <w:t xml:space="preserve">Черемховский муниципальный район </w:t>
            </w:r>
          </w:p>
          <w:p w:rsidR="009B197B" w:rsidRPr="009B197B" w:rsidRDefault="009B197B" w:rsidP="009B197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B197B">
              <w:rPr>
                <w:b/>
                <w:sz w:val="28"/>
                <w:szCs w:val="28"/>
                <w:lang w:val="ru-RU"/>
              </w:rPr>
              <w:t>Бельское муниципальное образование</w:t>
            </w:r>
          </w:p>
          <w:p w:rsidR="009B197B" w:rsidRPr="009B197B" w:rsidRDefault="009B197B" w:rsidP="009B197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B197B">
              <w:rPr>
                <w:b/>
                <w:sz w:val="28"/>
                <w:szCs w:val="28"/>
                <w:lang w:val="ru-RU"/>
              </w:rPr>
              <w:t>Администрация</w:t>
            </w:r>
          </w:p>
          <w:p w:rsidR="009B197B" w:rsidRPr="009B197B" w:rsidRDefault="009B197B" w:rsidP="009B197B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9B197B" w:rsidRPr="009B197B" w:rsidRDefault="009B197B" w:rsidP="009B197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B197B">
              <w:rPr>
                <w:b/>
                <w:sz w:val="28"/>
                <w:szCs w:val="28"/>
                <w:lang w:val="ru-RU"/>
              </w:rPr>
              <w:t>ПОСТАНОВЛЕНИЕ</w:t>
            </w:r>
          </w:p>
          <w:p w:rsidR="009B197B" w:rsidRPr="001C209B" w:rsidRDefault="009B197B" w:rsidP="00AA5843">
            <w:pPr>
              <w:pStyle w:val="1"/>
            </w:pPr>
          </w:p>
        </w:tc>
      </w:tr>
      <w:tr w:rsidR="009B197B" w:rsidRPr="001C209B" w:rsidTr="009B197B">
        <w:tblPrEx>
          <w:tblCellMar>
            <w:top w:w="0" w:type="dxa"/>
            <w:bottom w:w="0" w:type="dxa"/>
          </w:tblCellMar>
        </w:tblPrEx>
        <w:trPr>
          <w:gridAfter w:val="1"/>
          <w:wAfter w:w="4873" w:type="dxa"/>
        </w:trPr>
        <w:tc>
          <w:tcPr>
            <w:tcW w:w="4785" w:type="dxa"/>
          </w:tcPr>
          <w:p w:rsidR="009B197B" w:rsidRPr="009B197B" w:rsidRDefault="009B197B" w:rsidP="00AA5843">
            <w:pPr>
              <w:rPr>
                <w:sz w:val="24"/>
                <w:szCs w:val="24"/>
                <w:lang w:val="ru-RU"/>
              </w:rPr>
            </w:pPr>
            <w:r w:rsidRPr="009B197B">
              <w:rPr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Pr="001C209B">
              <w:rPr>
                <w:sz w:val="24"/>
                <w:szCs w:val="24"/>
              </w:rPr>
              <w:t>от</w:t>
            </w:r>
            <w:proofErr w:type="spellEnd"/>
            <w:r w:rsidRPr="001C20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02.11</w:t>
            </w:r>
            <w:r>
              <w:rPr>
                <w:sz w:val="24"/>
                <w:szCs w:val="24"/>
              </w:rPr>
              <w:t>.2020</w:t>
            </w:r>
            <w:r w:rsidRPr="001C209B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  <w:lang w:val="ru-RU"/>
              </w:rPr>
              <w:t>104</w:t>
            </w:r>
          </w:p>
          <w:p w:rsidR="009B197B" w:rsidRPr="001C209B" w:rsidRDefault="009B197B" w:rsidP="00AA5843">
            <w:pPr>
              <w:rPr>
                <w:sz w:val="24"/>
                <w:szCs w:val="24"/>
              </w:rPr>
            </w:pPr>
            <w:r w:rsidRPr="001C209B">
              <w:rPr>
                <w:sz w:val="24"/>
                <w:szCs w:val="24"/>
              </w:rPr>
              <w:t xml:space="preserve">         с. </w:t>
            </w:r>
            <w:proofErr w:type="spellStart"/>
            <w:r w:rsidRPr="001C209B">
              <w:rPr>
                <w:sz w:val="24"/>
                <w:szCs w:val="24"/>
              </w:rPr>
              <w:t>Бельск</w:t>
            </w:r>
            <w:proofErr w:type="spellEnd"/>
          </w:p>
          <w:p w:rsidR="009B197B" w:rsidRPr="001C209B" w:rsidRDefault="009B197B" w:rsidP="00AA5843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9B197B" w:rsidRPr="001C209B" w:rsidRDefault="009B197B" w:rsidP="00AA5843">
            <w:pPr>
              <w:jc w:val="right"/>
            </w:pPr>
            <w:r w:rsidRPr="001C209B">
              <w:t xml:space="preserve"> </w:t>
            </w:r>
          </w:p>
        </w:tc>
      </w:tr>
    </w:tbl>
    <w:p w:rsidR="006B3D07" w:rsidRDefault="00FD54DA" w:rsidP="00844182">
      <w:pPr>
        <w:ind w:right="4818"/>
        <w:rPr>
          <w:b/>
          <w:sz w:val="24"/>
          <w:szCs w:val="24"/>
          <w:lang w:val="ru-RU"/>
        </w:rPr>
      </w:pPr>
      <w:r w:rsidRPr="006B3D07">
        <w:rPr>
          <w:b/>
          <w:sz w:val="24"/>
          <w:szCs w:val="24"/>
          <w:lang w:val="ru-RU"/>
        </w:rPr>
        <w:t xml:space="preserve">О направлении проекта решения Думы </w:t>
      </w:r>
      <w:r w:rsidR="006B3D07">
        <w:rPr>
          <w:b/>
          <w:sz w:val="24"/>
          <w:szCs w:val="24"/>
          <w:lang w:val="ru-RU"/>
        </w:rPr>
        <w:t xml:space="preserve">Бельского </w:t>
      </w:r>
      <w:r w:rsidR="00844182" w:rsidRPr="006B3D07">
        <w:rPr>
          <w:b/>
          <w:sz w:val="24"/>
          <w:szCs w:val="24"/>
          <w:lang w:val="ru-RU"/>
        </w:rPr>
        <w:t>муниципального образования</w:t>
      </w:r>
      <w:r w:rsidRPr="006B3D07">
        <w:rPr>
          <w:b/>
          <w:sz w:val="24"/>
          <w:szCs w:val="24"/>
          <w:lang w:val="ru-RU"/>
        </w:rPr>
        <w:t xml:space="preserve"> «О внесении изменени</w:t>
      </w:r>
      <w:r w:rsidR="00844182" w:rsidRPr="006B3D07">
        <w:rPr>
          <w:b/>
          <w:sz w:val="24"/>
          <w:szCs w:val="24"/>
          <w:lang w:val="ru-RU"/>
        </w:rPr>
        <w:t xml:space="preserve">й </w:t>
      </w:r>
      <w:r w:rsidRPr="006B3D07">
        <w:rPr>
          <w:b/>
          <w:sz w:val="24"/>
          <w:szCs w:val="24"/>
          <w:lang w:val="ru-RU"/>
        </w:rPr>
        <w:t xml:space="preserve"> </w:t>
      </w:r>
      <w:r w:rsidR="00844182" w:rsidRPr="006B3D07">
        <w:rPr>
          <w:b/>
          <w:sz w:val="24"/>
          <w:szCs w:val="24"/>
          <w:lang w:val="ru-RU"/>
        </w:rPr>
        <w:t xml:space="preserve">в генеральный план </w:t>
      </w:r>
      <w:r w:rsidR="00E15A27" w:rsidRPr="006B3D07">
        <w:rPr>
          <w:b/>
          <w:sz w:val="24"/>
          <w:szCs w:val="24"/>
          <w:lang w:val="ru-RU"/>
        </w:rPr>
        <w:t xml:space="preserve">Бельского </w:t>
      </w:r>
      <w:r w:rsidR="006B3D07">
        <w:rPr>
          <w:b/>
          <w:sz w:val="24"/>
          <w:szCs w:val="24"/>
          <w:lang w:val="ru-RU"/>
        </w:rPr>
        <w:t>муниципального образования»</w:t>
      </w:r>
      <w:proofErr w:type="gramStart"/>
      <w:r w:rsidR="006B3D07">
        <w:rPr>
          <w:b/>
          <w:sz w:val="24"/>
          <w:szCs w:val="24"/>
          <w:lang w:val="ru-RU"/>
        </w:rPr>
        <w:t>,</w:t>
      </w:r>
      <w:r w:rsidR="00844182" w:rsidRPr="006B3D07">
        <w:rPr>
          <w:b/>
          <w:sz w:val="24"/>
          <w:szCs w:val="24"/>
          <w:lang w:val="ru-RU"/>
        </w:rPr>
        <w:t>у</w:t>
      </w:r>
      <w:proofErr w:type="gramEnd"/>
      <w:r w:rsidR="00844182" w:rsidRPr="006B3D07">
        <w:rPr>
          <w:b/>
          <w:sz w:val="24"/>
          <w:szCs w:val="24"/>
          <w:lang w:val="ru-RU"/>
        </w:rPr>
        <w:t xml:space="preserve">твержденный решением Думы от </w:t>
      </w:r>
      <w:r w:rsidR="00E15A27" w:rsidRPr="006B3D07">
        <w:rPr>
          <w:b/>
          <w:sz w:val="24"/>
          <w:szCs w:val="24"/>
          <w:lang w:val="ru-RU"/>
        </w:rPr>
        <w:t>05.11.2013 № 52</w:t>
      </w:r>
      <w:r w:rsidR="00844182" w:rsidRPr="006B3D07">
        <w:rPr>
          <w:b/>
          <w:sz w:val="24"/>
          <w:szCs w:val="24"/>
          <w:lang w:val="ru-RU"/>
        </w:rPr>
        <w:t xml:space="preserve">» </w:t>
      </w:r>
      <w:r w:rsidRPr="006B3D07">
        <w:rPr>
          <w:b/>
          <w:sz w:val="24"/>
          <w:szCs w:val="24"/>
          <w:lang w:val="ru-RU"/>
        </w:rPr>
        <w:t xml:space="preserve">в Думу </w:t>
      </w:r>
    </w:p>
    <w:p w:rsidR="00FD54DA" w:rsidRPr="006B3D07" w:rsidRDefault="006B3D07" w:rsidP="00844182">
      <w:pPr>
        <w:ind w:right="4818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Бельского </w:t>
      </w:r>
      <w:r w:rsidR="00844182" w:rsidRPr="006B3D07">
        <w:rPr>
          <w:b/>
          <w:sz w:val="24"/>
          <w:szCs w:val="24"/>
          <w:lang w:val="ru-RU"/>
        </w:rPr>
        <w:t xml:space="preserve">муниципального образования </w:t>
      </w:r>
    </w:p>
    <w:p w:rsidR="00FD54DA" w:rsidRPr="006B3D07" w:rsidRDefault="00FD54DA" w:rsidP="00FD54DA">
      <w:pPr>
        <w:jc w:val="both"/>
        <w:rPr>
          <w:sz w:val="24"/>
          <w:szCs w:val="24"/>
          <w:lang w:val="ru-RU"/>
        </w:rPr>
      </w:pPr>
    </w:p>
    <w:p w:rsidR="006B3D07" w:rsidRPr="006B3D07" w:rsidRDefault="00844182" w:rsidP="009B197B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proofErr w:type="gramStart"/>
      <w:r w:rsidRPr="006B3D07">
        <w:rPr>
          <w:sz w:val="24"/>
          <w:szCs w:val="24"/>
          <w:lang w:val="ru-RU"/>
        </w:rPr>
        <w:t xml:space="preserve">В соответствии с </w:t>
      </w:r>
      <w:r w:rsidR="00765F1B" w:rsidRPr="006B3D07">
        <w:rPr>
          <w:sz w:val="24"/>
          <w:szCs w:val="24"/>
          <w:lang w:val="ru-RU"/>
        </w:rPr>
        <w:t>пунктом 12</w:t>
      </w:r>
      <w:r w:rsidRPr="006B3D07">
        <w:rPr>
          <w:sz w:val="24"/>
          <w:szCs w:val="24"/>
          <w:lang w:val="ru-RU"/>
        </w:rPr>
        <w:t xml:space="preserve"> статьи 2</w:t>
      </w:r>
      <w:r w:rsidR="00765F1B" w:rsidRPr="006B3D07">
        <w:rPr>
          <w:sz w:val="24"/>
          <w:szCs w:val="24"/>
          <w:lang w:val="ru-RU"/>
        </w:rPr>
        <w:t>5</w:t>
      </w:r>
      <w:r w:rsidRPr="006B3D07">
        <w:rPr>
          <w:sz w:val="24"/>
          <w:szCs w:val="24"/>
          <w:lang w:val="ru-RU"/>
        </w:rPr>
        <w:t xml:space="preserve">  Градостроительного кодекса Российской Федерации, с учетом протоколов публичных слушаний, заключения о результатах публичных слушаний, протокола согласительно</w:t>
      </w:r>
      <w:r w:rsidR="00765F1B" w:rsidRPr="006B3D07">
        <w:rPr>
          <w:sz w:val="24"/>
          <w:szCs w:val="24"/>
          <w:lang w:val="ru-RU"/>
        </w:rPr>
        <w:t>й</w:t>
      </w:r>
      <w:r w:rsidRPr="006B3D07">
        <w:rPr>
          <w:sz w:val="24"/>
          <w:szCs w:val="24"/>
          <w:lang w:val="ru-RU"/>
        </w:rPr>
        <w:t xml:space="preserve"> </w:t>
      </w:r>
      <w:r w:rsidR="00765F1B" w:rsidRPr="006B3D07">
        <w:rPr>
          <w:sz w:val="24"/>
          <w:szCs w:val="24"/>
          <w:lang w:val="ru-RU"/>
        </w:rPr>
        <w:t>комиссии</w:t>
      </w:r>
      <w:r w:rsidR="006B3D07" w:rsidRPr="006B3D07">
        <w:rPr>
          <w:sz w:val="24"/>
          <w:szCs w:val="24"/>
          <w:lang w:val="ru-RU"/>
        </w:rPr>
        <w:t xml:space="preserve"> а</w:t>
      </w:r>
      <w:r w:rsidRPr="006B3D07">
        <w:rPr>
          <w:sz w:val="24"/>
          <w:szCs w:val="24"/>
          <w:lang w:val="ru-RU"/>
        </w:rPr>
        <w:t xml:space="preserve">дминистрации муниципального образования </w:t>
      </w:r>
      <w:proofErr w:type="gramEnd"/>
    </w:p>
    <w:p w:rsidR="006B3D07" w:rsidRPr="006B3D07" w:rsidRDefault="006B3D07" w:rsidP="009B197B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</w:p>
    <w:p w:rsidR="006B3D07" w:rsidRPr="006B3D07" w:rsidRDefault="006B3D07" w:rsidP="006B3D07">
      <w:pPr>
        <w:jc w:val="center"/>
        <w:rPr>
          <w:b/>
          <w:bCs/>
          <w:sz w:val="24"/>
          <w:szCs w:val="24"/>
          <w:lang w:val="ru-RU"/>
        </w:rPr>
      </w:pPr>
      <w:proofErr w:type="spellStart"/>
      <w:proofErr w:type="gramStart"/>
      <w:r w:rsidRPr="006B3D07">
        <w:rPr>
          <w:b/>
          <w:bCs/>
          <w:sz w:val="24"/>
          <w:szCs w:val="24"/>
          <w:lang w:val="ru-RU"/>
        </w:rPr>
        <w:t>п</w:t>
      </w:r>
      <w:proofErr w:type="spellEnd"/>
      <w:proofErr w:type="gramEnd"/>
      <w:r w:rsidRPr="006B3D07">
        <w:rPr>
          <w:b/>
          <w:bCs/>
          <w:sz w:val="24"/>
          <w:szCs w:val="24"/>
          <w:lang w:val="ru-RU"/>
        </w:rPr>
        <w:t xml:space="preserve"> о с т а </w:t>
      </w:r>
      <w:proofErr w:type="spellStart"/>
      <w:r w:rsidRPr="006B3D07">
        <w:rPr>
          <w:b/>
          <w:bCs/>
          <w:sz w:val="24"/>
          <w:szCs w:val="24"/>
          <w:lang w:val="ru-RU"/>
        </w:rPr>
        <w:t>н</w:t>
      </w:r>
      <w:proofErr w:type="spellEnd"/>
      <w:r w:rsidRPr="006B3D07">
        <w:rPr>
          <w:b/>
          <w:bCs/>
          <w:sz w:val="24"/>
          <w:szCs w:val="24"/>
          <w:lang w:val="ru-RU"/>
        </w:rPr>
        <w:t xml:space="preserve"> о в л я е т:</w:t>
      </w:r>
    </w:p>
    <w:p w:rsidR="006B3D07" w:rsidRPr="006B3D07" w:rsidRDefault="006B3D07" w:rsidP="009B197B">
      <w:pPr>
        <w:autoSpaceDE w:val="0"/>
        <w:autoSpaceDN w:val="0"/>
        <w:adjustRightInd w:val="0"/>
        <w:ind w:firstLine="708"/>
        <w:jc w:val="both"/>
        <w:rPr>
          <w:b/>
          <w:bCs/>
          <w:sz w:val="24"/>
          <w:szCs w:val="24"/>
          <w:lang w:val="ru-RU"/>
        </w:rPr>
      </w:pPr>
    </w:p>
    <w:p w:rsidR="00844182" w:rsidRPr="006B3D07" w:rsidRDefault="006B3D07" w:rsidP="009B197B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ru-RU"/>
        </w:rPr>
      </w:pPr>
      <w:r w:rsidRPr="006B3D07">
        <w:rPr>
          <w:sz w:val="24"/>
          <w:szCs w:val="24"/>
          <w:lang w:val="ru-RU"/>
        </w:rPr>
        <w:t>1.</w:t>
      </w:r>
      <w:r w:rsidR="00FD54DA" w:rsidRPr="006B3D07">
        <w:rPr>
          <w:sz w:val="24"/>
          <w:szCs w:val="24"/>
          <w:lang w:val="ru-RU"/>
        </w:rPr>
        <w:t xml:space="preserve">направить </w:t>
      </w:r>
      <w:r w:rsidR="00844182" w:rsidRPr="006B3D07">
        <w:rPr>
          <w:spacing w:val="-8"/>
          <w:sz w:val="24"/>
          <w:szCs w:val="24"/>
          <w:lang w:val="ru-RU"/>
        </w:rPr>
        <w:t xml:space="preserve">в Думу </w:t>
      </w:r>
      <w:r w:rsidR="00E15A27" w:rsidRPr="006B3D07">
        <w:rPr>
          <w:spacing w:val="-8"/>
          <w:sz w:val="24"/>
          <w:szCs w:val="24"/>
          <w:lang w:val="ru-RU"/>
        </w:rPr>
        <w:t xml:space="preserve">Бельского </w:t>
      </w:r>
      <w:r w:rsidR="00844182" w:rsidRPr="006B3D07">
        <w:rPr>
          <w:spacing w:val="-8"/>
          <w:sz w:val="24"/>
          <w:szCs w:val="24"/>
          <w:lang w:val="ru-RU"/>
        </w:rPr>
        <w:t>муниципального образования:</w:t>
      </w:r>
    </w:p>
    <w:p w:rsidR="00844182" w:rsidRPr="006B3D07" w:rsidRDefault="00844182" w:rsidP="008D7C1B">
      <w:pPr>
        <w:ind w:left="709"/>
        <w:jc w:val="both"/>
        <w:rPr>
          <w:sz w:val="24"/>
          <w:szCs w:val="24"/>
          <w:lang w:val="ru-RU"/>
        </w:rPr>
      </w:pPr>
      <w:r w:rsidRPr="006B3D07">
        <w:rPr>
          <w:sz w:val="24"/>
          <w:szCs w:val="24"/>
          <w:lang w:val="ru-RU"/>
        </w:rPr>
        <w:t xml:space="preserve">– </w:t>
      </w:r>
      <w:r w:rsidR="00FD54DA" w:rsidRPr="006B3D07">
        <w:rPr>
          <w:sz w:val="24"/>
          <w:szCs w:val="24"/>
          <w:lang w:val="ru-RU"/>
        </w:rPr>
        <w:t xml:space="preserve">проект решения Думы </w:t>
      </w:r>
      <w:r w:rsidRPr="006B3D07">
        <w:rPr>
          <w:sz w:val="24"/>
          <w:szCs w:val="24"/>
          <w:lang w:val="ru-RU"/>
        </w:rPr>
        <w:t xml:space="preserve">«О внесении изменений  в генеральный план </w:t>
      </w:r>
      <w:r w:rsidR="00E15A27" w:rsidRPr="006B3D07">
        <w:rPr>
          <w:sz w:val="24"/>
          <w:szCs w:val="24"/>
          <w:lang w:val="ru-RU"/>
        </w:rPr>
        <w:t xml:space="preserve">Бельского </w:t>
      </w:r>
      <w:r w:rsidRPr="006B3D07">
        <w:rPr>
          <w:sz w:val="24"/>
          <w:szCs w:val="24"/>
          <w:lang w:val="ru-RU"/>
        </w:rPr>
        <w:t xml:space="preserve">муниципального образования, утвержденный решением Думы от </w:t>
      </w:r>
      <w:r w:rsidR="00E15A27" w:rsidRPr="006B3D07">
        <w:rPr>
          <w:sz w:val="24"/>
          <w:szCs w:val="24"/>
          <w:lang w:val="ru-RU"/>
        </w:rPr>
        <w:t>05.11.2013 № 52</w:t>
      </w:r>
      <w:r w:rsidRPr="006B3D07">
        <w:rPr>
          <w:sz w:val="24"/>
          <w:szCs w:val="24"/>
          <w:lang w:val="ru-RU"/>
        </w:rPr>
        <w:t xml:space="preserve">» </w:t>
      </w:r>
      <w:r w:rsidR="008D7C1B" w:rsidRPr="006B3D07">
        <w:rPr>
          <w:sz w:val="24"/>
          <w:szCs w:val="24"/>
          <w:lang w:val="ru-RU"/>
        </w:rPr>
        <w:t>(прилагается);</w:t>
      </w:r>
    </w:p>
    <w:p w:rsidR="00FD54DA" w:rsidRPr="006B3D07" w:rsidRDefault="00844182" w:rsidP="00844182">
      <w:pPr>
        <w:ind w:left="708"/>
        <w:jc w:val="both"/>
        <w:rPr>
          <w:sz w:val="24"/>
          <w:szCs w:val="24"/>
          <w:lang w:val="ru-RU"/>
        </w:rPr>
      </w:pPr>
      <w:r w:rsidRPr="006B3D07">
        <w:rPr>
          <w:sz w:val="24"/>
          <w:szCs w:val="24"/>
          <w:lang w:val="ru-RU"/>
        </w:rPr>
        <w:t xml:space="preserve">– проект  </w:t>
      </w:r>
      <w:r w:rsidR="00765F1B" w:rsidRPr="006B3D07">
        <w:rPr>
          <w:sz w:val="24"/>
          <w:szCs w:val="24"/>
          <w:lang w:val="ru-RU"/>
        </w:rPr>
        <w:t xml:space="preserve">«Внесение изменений в генеральный план </w:t>
      </w:r>
      <w:r w:rsidR="00E15A27" w:rsidRPr="006B3D07">
        <w:rPr>
          <w:sz w:val="24"/>
          <w:szCs w:val="24"/>
          <w:lang w:val="ru-RU"/>
        </w:rPr>
        <w:t xml:space="preserve">Бельского </w:t>
      </w:r>
      <w:r w:rsidR="00765F1B" w:rsidRPr="006B3D07">
        <w:rPr>
          <w:sz w:val="24"/>
          <w:szCs w:val="24"/>
          <w:lang w:val="ru-RU"/>
        </w:rPr>
        <w:t>муниципального образования</w:t>
      </w:r>
      <w:r w:rsidR="008D7C1B" w:rsidRPr="006B3D07">
        <w:rPr>
          <w:sz w:val="24"/>
          <w:szCs w:val="24"/>
          <w:lang w:val="ru-RU"/>
        </w:rPr>
        <w:t>» (прилагается)</w:t>
      </w:r>
      <w:r w:rsidR="00FD54DA" w:rsidRPr="006B3D07">
        <w:rPr>
          <w:sz w:val="24"/>
          <w:szCs w:val="24"/>
          <w:lang w:val="ru-RU"/>
        </w:rPr>
        <w:t>.</w:t>
      </w:r>
    </w:p>
    <w:p w:rsidR="009B197B" w:rsidRPr="006B3D07" w:rsidRDefault="009B197B" w:rsidP="009B197B">
      <w:pPr>
        <w:jc w:val="both"/>
        <w:rPr>
          <w:b/>
          <w:bCs/>
          <w:sz w:val="24"/>
          <w:szCs w:val="24"/>
          <w:lang w:val="ru-RU"/>
        </w:rPr>
      </w:pPr>
      <w:r w:rsidRPr="006B3D07">
        <w:rPr>
          <w:color w:val="000000"/>
          <w:sz w:val="24"/>
          <w:szCs w:val="24"/>
          <w:lang w:val="ru-RU"/>
        </w:rPr>
        <w:tab/>
        <w:t>2</w:t>
      </w:r>
      <w:r w:rsidRPr="006B3D07">
        <w:rPr>
          <w:sz w:val="24"/>
          <w:szCs w:val="24"/>
          <w:lang w:val="ru-RU" w:eastAsia="en-US"/>
        </w:rPr>
        <w:t xml:space="preserve"> Специалисту администрации Бельского муниципального образования Труфановой О.А.</w:t>
      </w:r>
      <w:r w:rsidRPr="006B3D07">
        <w:rPr>
          <w:color w:val="000000"/>
          <w:sz w:val="24"/>
          <w:szCs w:val="24"/>
          <w:lang w:val="ru-RU"/>
        </w:rPr>
        <w:t xml:space="preserve"> опубликовать настоящее постановление в газете «Бельский вестник» и </w:t>
      </w:r>
      <w:r w:rsidRPr="006B3D07">
        <w:rPr>
          <w:sz w:val="24"/>
          <w:szCs w:val="24"/>
          <w:lang w:val="ru-RU"/>
        </w:rPr>
        <w:t xml:space="preserve">разместить в информационно-телекоммуникационной сети «Интернет» в подразделе Бельского муниципального образования раздела «Поселения района» официального сайта </w:t>
      </w:r>
      <w:proofErr w:type="spellStart"/>
      <w:r w:rsidRPr="006B3D07">
        <w:rPr>
          <w:sz w:val="24"/>
          <w:szCs w:val="24"/>
        </w:rPr>
        <w:t>cher</w:t>
      </w:r>
      <w:proofErr w:type="spellEnd"/>
      <w:r w:rsidRPr="006B3D07">
        <w:rPr>
          <w:sz w:val="24"/>
          <w:szCs w:val="24"/>
          <w:lang w:val="ru-RU"/>
        </w:rPr>
        <w:t>.</w:t>
      </w:r>
      <w:proofErr w:type="spellStart"/>
      <w:r w:rsidRPr="006B3D07">
        <w:rPr>
          <w:sz w:val="24"/>
          <w:szCs w:val="24"/>
        </w:rPr>
        <w:t>irkobl</w:t>
      </w:r>
      <w:proofErr w:type="spellEnd"/>
      <w:r w:rsidRPr="006B3D07">
        <w:rPr>
          <w:sz w:val="24"/>
          <w:szCs w:val="24"/>
          <w:lang w:val="ru-RU"/>
        </w:rPr>
        <w:t>.</w:t>
      </w:r>
      <w:proofErr w:type="spellStart"/>
      <w:r w:rsidRPr="006B3D07">
        <w:rPr>
          <w:sz w:val="24"/>
          <w:szCs w:val="24"/>
        </w:rPr>
        <w:t>ru</w:t>
      </w:r>
      <w:proofErr w:type="spellEnd"/>
      <w:r w:rsidRPr="006B3D07">
        <w:rPr>
          <w:sz w:val="24"/>
          <w:szCs w:val="24"/>
          <w:lang w:val="ru-RU"/>
        </w:rPr>
        <w:t xml:space="preserve"> Черемховского районного муниципального образования.</w:t>
      </w:r>
    </w:p>
    <w:p w:rsidR="009B197B" w:rsidRPr="006B3D07" w:rsidRDefault="009B197B" w:rsidP="009B197B">
      <w:pPr>
        <w:jc w:val="both"/>
        <w:rPr>
          <w:sz w:val="24"/>
          <w:szCs w:val="24"/>
          <w:lang w:val="ru-RU"/>
        </w:rPr>
      </w:pPr>
      <w:r w:rsidRPr="006B3D07">
        <w:rPr>
          <w:b/>
          <w:bCs/>
          <w:sz w:val="24"/>
          <w:szCs w:val="24"/>
          <w:lang w:val="ru-RU"/>
        </w:rPr>
        <w:tab/>
      </w:r>
      <w:r w:rsidRPr="006B3D07">
        <w:rPr>
          <w:sz w:val="24"/>
          <w:szCs w:val="24"/>
          <w:lang w:val="ru-RU"/>
        </w:rPr>
        <w:t>3.</w:t>
      </w:r>
      <w:proofErr w:type="gramStart"/>
      <w:r w:rsidRPr="006B3D07">
        <w:rPr>
          <w:sz w:val="24"/>
          <w:szCs w:val="24"/>
          <w:lang w:val="ru-RU"/>
        </w:rPr>
        <w:t>Контроль за</w:t>
      </w:r>
      <w:proofErr w:type="gramEnd"/>
      <w:r w:rsidRPr="006B3D07">
        <w:rPr>
          <w:sz w:val="24"/>
          <w:szCs w:val="24"/>
          <w:lang w:val="ru-RU"/>
        </w:rPr>
        <w:t xml:space="preserve"> исполнением данного постановления возложить на главу Бельского муниципального образования А.Н.Тюменцева.</w:t>
      </w:r>
    </w:p>
    <w:p w:rsidR="009B197B" w:rsidRPr="006B3D07" w:rsidRDefault="009B197B" w:rsidP="009B197B">
      <w:pPr>
        <w:jc w:val="both"/>
        <w:rPr>
          <w:sz w:val="24"/>
          <w:szCs w:val="24"/>
          <w:lang w:val="ru-RU"/>
        </w:rPr>
      </w:pPr>
    </w:p>
    <w:p w:rsidR="009B197B" w:rsidRPr="006B3D07" w:rsidRDefault="009B197B" w:rsidP="009B197B">
      <w:pPr>
        <w:jc w:val="both"/>
        <w:rPr>
          <w:bCs/>
          <w:sz w:val="24"/>
          <w:szCs w:val="24"/>
          <w:lang w:val="ru-RU"/>
        </w:rPr>
      </w:pPr>
    </w:p>
    <w:p w:rsidR="009B197B" w:rsidRPr="006B3D07" w:rsidRDefault="009B197B" w:rsidP="009B197B">
      <w:pPr>
        <w:jc w:val="both"/>
        <w:rPr>
          <w:b/>
          <w:bCs/>
          <w:sz w:val="24"/>
          <w:szCs w:val="24"/>
          <w:lang w:val="ru-RU"/>
        </w:rPr>
      </w:pPr>
      <w:r w:rsidRPr="006B3D07">
        <w:rPr>
          <w:sz w:val="24"/>
          <w:szCs w:val="24"/>
          <w:lang w:val="ru-RU"/>
        </w:rPr>
        <w:t>Глава Бельского</w:t>
      </w:r>
    </w:p>
    <w:p w:rsidR="009B197B" w:rsidRPr="006B3D07" w:rsidRDefault="009B197B" w:rsidP="009B197B">
      <w:pPr>
        <w:jc w:val="both"/>
        <w:rPr>
          <w:sz w:val="24"/>
          <w:szCs w:val="24"/>
          <w:lang w:val="ru-RU"/>
        </w:rPr>
      </w:pPr>
      <w:r w:rsidRPr="006B3D07">
        <w:rPr>
          <w:sz w:val="24"/>
          <w:szCs w:val="24"/>
          <w:lang w:val="ru-RU"/>
        </w:rPr>
        <w:t xml:space="preserve">муниципального образования </w:t>
      </w:r>
      <w:r w:rsidRPr="006B3D07">
        <w:rPr>
          <w:sz w:val="24"/>
          <w:szCs w:val="24"/>
          <w:lang w:val="ru-RU"/>
        </w:rPr>
        <w:tab/>
      </w:r>
      <w:r w:rsidRPr="006B3D07">
        <w:rPr>
          <w:sz w:val="24"/>
          <w:szCs w:val="24"/>
          <w:lang w:val="ru-RU"/>
        </w:rPr>
        <w:tab/>
      </w:r>
      <w:r w:rsidRPr="006B3D07">
        <w:rPr>
          <w:sz w:val="24"/>
          <w:szCs w:val="24"/>
          <w:lang w:val="ru-RU"/>
        </w:rPr>
        <w:tab/>
      </w:r>
      <w:r w:rsidRPr="006B3D07">
        <w:rPr>
          <w:sz w:val="24"/>
          <w:szCs w:val="24"/>
          <w:lang w:val="ru-RU"/>
        </w:rPr>
        <w:tab/>
        <w:t xml:space="preserve">       </w:t>
      </w:r>
      <w:proofErr w:type="spellStart"/>
      <w:r w:rsidRPr="006B3D07">
        <w:rPr>
          <w:sz w:val="24"/>
          <w:szCs w:val="24"/>
          <w:lang w:val="ru-RU"/>
        </w:rPr>
        <w:t>А.Н.Тюменцев</w:t>
      </w:r>
      <w:proofErr w:type="spellEnd"/>
    </w:p>
    <w:p w:rsidR="009B197B" w:rsidRPr="006B3D07" w:rsidRDefault="009B197B" w:rsidP="009B197B">
      <w:pPr>
        <w:jc w:val="both"/>
        <w:rPr>
          <w:sz w:val="24"/>
          <w:szCs w:val="24"/>
          <w:lang w:val="ru-RU"/>
        </w:rPr>
      </w:pPr>
    </w:p>
    <w:p w:rsidR="009B197B" w:rsidRPr="009B197B" w:rsidRDefault="009B197B" w:rsidP="009B197B">
      <w:pPr>
        <w:jc w:val="both"/>
        <w:rPr>
          <w:sz w:val="28"/>
          <w:szCs w:val="28"/>
          <w:lang w:val="ru-RU"/>
        </w:rPr>
      </w:pPr>
    </w:p>
    <w:p w:rsidR="009B197B" w:rsidRDefault="009B197B" w:rsidP="009B197B">
      <w:pPr>
        <w:jc w:val="both"/>
        <w:rPr>
          <w:sz w:val="28"/>
          <w:szCs w:val="28"/>
          <w:lang w:val="ru-RU"/>
        </w:rPr>
      </w:pPr>
    </w:p>
    <w:p w:rsidR="006B3D07" w:rsidRDefault="006B3D07" w:rsidP="009B197B">
      <w:pPr>
        <w:jc w:val="both"/>
        <w:rPr>
          <w:sz w:val="28"/>
          <w:szCs w:val="28"/>
          <w:lang w:val="ru-RU"/>
        </w:rPr>
      </w:pPr>
    </w:p>
    <w:p w:rsidR="006B3D07" w:rsidRDefault="006B3D07" w:rsidP="009B197B">
      <w:pPr>
        <w:jc w:val="both"/>
        <w:rPr>
          <w:sz w:val="28"/>
          <w:szCs w:val="28"/>
          <w:lang w:val="ru-RU"/>
        </w:rPr>
      </w:pPr>
    </w:p>
    <w:p w:rsidR="006B3D07" w:rsidRPr="009B197B" w:rsidRDefault="006B3D07" w:rsidP="009B197B">
      <w:pPr>
        <w:jc w:val="both"/>
        <w:rPr>
          <w:sz w:val="28"/>
          <w:szCs w:val="28"/>
          <w:lang w:val="ru-RU"/>
        </w:rPr>
      </w:pPr>
    </w:p>
    <w:p w:rsidR="009B197B" w:rsidRPr="000D241A" w:rsidRDefault="009B197B" w:rsidP="009B197B">
      <w:pPr>
        <w:pStyle w:val="13"/>
        <w:rPr>
          <w:rFonts w:ascii="Times New Roman" w:hAnsi="Times New Roman"/>
          <w:sz w:val="20"/>
          <w:szCs w:val="20"/>
        </w:rPr>
      </w:pPr>
      <w:r w:rsidRPr="000D241A">
        <w:rPr>
          <w:rFonts w:ascii="Times New Roman" w:hAnsi="Times New Roman"/>
          <w:sz w:val="20"/>
          <w:szCs w:val="20"/>
        </w:rPr>
        <w:t>специалист Труфанова О.А.</w:t>
      </w:r>
    </w:p>
    <w:p w:rsidR="009B197B" w:rsidRPr="000E4E51" w:rsidRDefault="009B197B" w:rsidP="009B197B">
      <w:pPr>
        <w:pStyle w:val="13"/>
        <w:rPr>
          <w:rFonts w:ascii="Times New Roman" w:hAnsi="Times New Roman"/>
          <w:sz w:val="20"/>
          <w:szCs w:val="20"/>
        </w:rPr>
      </w:pPr>
      <w:r w:rsidRPr="000D241A">
        <w:rPr>
          <w:rFonts w:ascii="Times New Roman" w:hAnsi="Times New Roman"/>
          <w:sz w:val="20"/>
          <w:szCs w:val="20"/>
        </w:rPr>
        <w:t xml:space="preserve">телефон 89248360915, </w:t>
      </w:r>
      <w:hyperlink r:id="rId8" w:history="1">
        <w:r w:rsidRPr="000D241A">
          <w:rPr>
            <w:rStyle w:val="ab"/>
            <w:rFonts w:ascii="Times New Roman" w:hAnsi="Times New Roman"/>
            <w:sz w:val="20"/>
            <w:szCs w:val="20"/>
            <w:lang w:val="en-US"/>
          </w:rPr>
          <w:t>adm</w:t>
        </w:r>
        <w:r w:rsidRPr="000D241A">
          <w:rPr>
            <w:rStyle w:val="ab"/>
            <w:rFonts w:ascii="Times New Roman" w:hAnsi="Times New Roman"/>
            <w:sz w:val="20"/>
            <w:szCs w:val="20"/>
          </w:rPr>
          <w:t>_</w:t>
        </w:r>
        <w:r w:rsidRPr="000D241A">
          <w:rPr>
            <w:rStyle w:val="ab"/>
            <w:rFonts w:ascii="Times New Roman" w:hAnsi="Times New Roman"/>
            <w:sz w:val="20"/>
            <w:szCs w:val="20"/>
            <w:lang w:val="en-US"/>
          </w:rPr>
          <w:t>belsk</w:t>
        </w:r>
        <w:r w:rsidRPr="000D241A">
          <w:rPr>
            <w:rStyle w:val="ab"/>
            <w:rFonts w:ascii="Times New Roman" w:hAnsi="Times New Roman"/>
            <w:sz w:val="20"/>
            <w:szCs w:val="20"/>
          </w:rPr>
          <w:t>@</w:t>
        </w:r>
        <w:proofErr w:type="spellStart"/>
        <w:r w:rsidRPr="000D241A">
          <w:rPr>
            <w:rStyle w:val="ab"/>
            <w:rFonts w:ascii="Times New Roman" w:hAnsi="Times New Roman"/>
            <w:sz w:val="20"/>
            <w:szCs w:val="20"/>
          </w:rPr>
          <w:t>mail.ru</w:t>
        </w:r>
        <w:proofErr w:type="spellEnd"/>
      </w:hyperlink>
    </w:p>
    <w:sectPr w:rsidR="009B197B" w:rsidRPr="000E4E51" w:rsidSect="00171FCE">
      <w:headerReference w:type="default" r:id="rId9"/>
      <w:pgSz w:w="11907" w:h="16840"/>
      <w:pgMar w:top="1134" w:right="567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2B8" w:rsidRDefault="006F22B8" w:rsidP="00A97CAF">
      <w:r>
        <w:separator/>
      </w:r>
    </w:p>
  </w:endnote>
  <w:endnote w:type="continuationSeparator" w:id="0">
    <w:p w:rsidR="006F22B8" w:rsidRDefault="006F22B8" w:rsidP="00A97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2B8" w:rsidRDefault="006F22B8" w:rsidP="00A97CAF">
      <w:r>
        <w:separator/>
      </w:r>
    </w:p>
  </w:footnote>
  <w:footnote w:type="continuationSeparator" w:id="0">
    <w:p w:rsidR="006F22B8" w:rsidRDefault="006F22B8" w:rsidP="00A97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5243098"/>
      <w:docPartObj>
        <w:docPartGallery w:val="Page Numbers (Top of Page)"/>
        <w:docPartUnique/>
      </w:docPartObj>
    </w:sdtPr>
    <w:sdtContent>
      <w:p w:rsidR="00E70454" w:rsidRDefault="007226BC">
        <w:pPr>
          <w:pStyle w:val="a4"/>
          <w:jc w:val="center"/>
        </w:pPr>
        <w:r>
          <w:fldChar w:fldCharType="begin"/>
        </w:r>
        <w:r w:rsidR="00E70454">
          <w:instrText>PAGE   \* MERGEFORMAT</w:instrText>
        </w:r>
        <w:r>
          <w:fldChar w:fldCharType="separate"/>
        </w:r>
        <w:r w:rsidR="006B3D07" w:rsidRPr="006B3D07">
          <w:rPr>
            <w:noProof/>
            <w:lang w:val="ru-RU"/>
          </w:rPr>
          <w:t>2</w:t>
        </w:r>
        <w:r>
          <w:fldChar w:fldCharType="end"/>
        </w:r>
      </w:p>
    </w:sdtContent>
  </w:sdt>
  <w:p w:rsidR="00E70454" w:rsidRDefault="00E7045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">
    <w:nsid w:val="152F6848"/>
    <w:multiLevelType w:val="multilevel"/>
    <w:tmpl w:val="70CA853E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18325915"/>
    <w:multiLevelType w:val="multilevel"/>
    <w:tmpl w:val="64265B38"/>
    <w:lvl w:ilvl="0">
      <w:start w:val="1"/>
      <w:numFmt w:val="decimal"/>
      <w:lvlText w:val="%1."/>
      <w:lvlJc w:val="left"/>
      <w:pPr>
        <w:ind w:left="1092" w:hanging="360"/>
      </w:pPr>
    </w:lvl>
    <w:lvl w:ilvl="1">
      <w:start w:val="1"/>
      <w:numFmt w:val="decimal"/>
      <w:isLgl/>
      <w:lvlText w:val="%1.%2."/>
      <w:lvlJc w:val="left"/>
      <w:pPr>
        <w:ind w:left="1452" w:hanging="720"/>
      </w:pPr>
    </w:lvl>
    <w:lvl w:ilvl="2">
      <w:start w:val="1"/>
      <w:numFmt w:val="decimal"/>
      <w:isLgl/>
      <w:lvlText w:val="%1.%2.%3."/>
      <w:lvlJc w:val="left"/>
      <w:pPr>
        <w:ind w:left="1452" w:hanging="720"/>
      </w:pPr>
    </w:lvl>
    <w:lvl w:ilvl="3">
      <w:start w:val="1"/>
      <w:numFmt w:val="decimal"/>
      <w:isLgl/>
      <w:lvlText w:val="%1.%2.%3.%4."/>
      <w:lvlJc w:val="left"/>
      <w:pPr>
        <w:ind w:left="1812" w:hanging="1080"/>
      </w:pPr>
    </w:lvl>
    <w:lvl w:ilvl="4">
      <w:start w:val="1"/>
      <w:numFmt w:val="decimal"/>
      <w:isLgl/>
      <w:lvlText w:val="%1.%2.%3.%4.%5."/>
      <w:lvlJc w:val="left"/>
      <w:pPr>
        <w:ind w:left="1812" w:hanging="1080"/>
      </w:pPr>
    </w:lvl>
    <w:lvl w:ilvl="5">
      <w:start w:val="1"/>
      <w:numFmt w:val="decimal"/>
      <w:isLgl/>
      <w:lvlText w:val="%1.%2.%3.%4.%5.%6."/>
      <w:lvlJc w:val="left"/>
      <w:pPr>
        <w:ind w:left="2172" w:hanging="1440"/>
      </w:pPr>
    </w:lvl>
    <w:lvl w:ilvl="6">
      <w:start w:val="1"/>
      <w:numFmt w:val="decimal"/>
      <w:isLgl/>
      <w:lvlText w:val="%1.%2.%3.%4.%5.%6.%7."/>
      <w:lvlJc w:val="left"/>
      <w:pPr>
        <w:ind w:left="2172" w:hanging="1440"/>
      </w:pPr>
    </w:lvl>
    <w:lvl w:ilvl="7">
      <w:start w:val="1"/>
      <w:numFmt w:val="decimal"/>
      <w:isLgl/>
      <w:lvlText w:val="%1.%2.%3.%4.%5.%6.%7.%8."/>
      <w:lvlJc w:val="left"/>
      <w:pPr>
        <w:ind w:left="2532" w:hanging="1800"/>
      </w:p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</w:lvl>
  </w:abstractNum>
  <w:abstractNum w:abstractNumId="4">
    <w:nsid w:val="287A0530"/>
    <w:multiLevelType w:val="multilevel"/>
    <w:tmpl w:val="D2A21AD0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6"/>
      </w:rPr>
    </w:lvl>
  </w:abstractNum>
  <w:abstractNum w:abstractNumId="5">
    <w:nsid w:val="29723A14"/>
    <w:multiLevelType w:val="hybridMultilevel"/>
    <w:tmpl w:val="F0FC7A96"/>
    <w:lvl w:ilvl="0" w:tplc="A6EE70B4">
      <w:start w:val="1"/>
      <w:numFmt w:val="decimal"/>
      <w:lvlText w:val="%1"/>
      <w:lvlJc w:val="left"/>
      <w:pPr>
        <w:ind w:left="1134" w:hanging="96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6015E"/>
    <w:multiLevelType w:val="hybridMultilevel"/>
    <w:tmpl w:val="6C206EBA"/>
    <w:lvl w:ilvl="0" w:tplc="A6EE70B4">
      <w:start w:val="1"/>
      <w:numFmt w:val="decimal"/>
      <w:lvlText w:val="%1"/>
      <w:lvlJc w:val="left"/>
      <w:pPr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325EB"/>
    <w:multiLevelType w:val="hybridMultilevel"/>
    <w:tmpl w:val="F146A448"/>
    <w:lvl w:ilvl="0" w:tplc="A6EE70B4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F7335"/>
    <w:multiLevelType w:val="multilevel"/>
    <w:tmpl w:val="E4A083C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2."/>
      <w:lvlJc w:val="left"/>
      <w:pPr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9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F11B14"/>
    <w:multiLevelType w:val="hybridMultilevel"/>
    <w:tmpl w:val="802456F6"/>
    <w:lvl w:ilvl="0" w:tplc="A6EE70B4">
      <w:start w:val="1"/>
      <w:numFmt w:val="decimal"/>
      <w:lvlText w:val="%1"/>
      <w:lvlJc w:val="left"/>
      <w:pPr>
        <w:ind w:left="720" w:hanging="6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34FD1"/>
    <w:multiLevelType w:val="hybridMultilevel"/>
    <w:tmpl w:val="9C529942"/>
    <w:lvl w:ilvl="0" w:tplc="ADC6F33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6B689C"/>
    <w:multiLevelType w:val="hybridMultilevel"/>
    <w:tmpl w:val="6B3C5716"/>
    <w:lvl w:ilvl="0" w:tplc="CAB656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</w:num>
  <w:num w:numId="11">
    <w:abstractNumId w:val="0"/>
  </w:num>
  <w:num w:numId="12">
    <w:abstractNumId w:val="6"/>
  </w:num>
  <w:num w:numId="13">
    <w:abstractNumId w:val="10"/>
  </w:num>
  <w:num w:numId="14">
    <w:abstractNumId w:val="10"/>
  </w:num>
  <w:num w:numId="15">
    <w:abstractNumId w:val="6"/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084"/>
    <w:rsid w:val="00000120"/>
    <w:rsid w:val="0001172D"/>
    <w:rsid w:val="000200DC"/>
    <w:rsid w:val="000211D1"/>
    <w:rsid w:val="000311BF"/>
    <w:rsid w:val="0003297C"/>
    <w:rsid w:val="00040904"/>
    <w:rsid w:val="00041311"/>
    <w:rsid w:val="00047BA2"/>
    <w:rsid w:val="00051D08"/>
    <w:rsid w:val="00053845"/>
    <w:rsid w:val="0006322F"/>
    <w:rsid w:val="0007128A"/>
    <w:rsid w:val="0007249B"/>
    <w:rsid w:val="0008194E"/>
    <w:rsid w:val="00082AD8"/>
    <w:rsid w:val="0008678E"/>
    <w:rsid w:val="00087436"/>
    <w:rsid w:val="0009705F"/>
    <w:rsid w:val="00097902"/>
    <w:rsid w:val="000A4675"/>
    <w:rsid w:val="000B681C"/>
    <w:rsid w:val="000B7162"/>
    <w:rsid w:val="000C5C29"/>
    <w:rsid w:val="000D0929"/>
    <w:rsid w:val="000D1DE0"/>
    <w:rsid w:val="000E7208"/>
    <w:rsid w:val="000F7FA4"/>
    <w:rsid w:val="0010343E"/>
    <w:rsid w:val="00104627"/>
    <w:rsid w:val="001059A0"/>
    <w:rsid w:val="0011480B"/>
    <w:rsid w:val="00116E81"/>
    <w:rsid w:val="00120F59"/>
    <w:rsid w:val="001275B6"/>
    <w:rsid w:val="00130774"/>
    <w:rsid w:val="001309C8"/>
    <w:rsid w:val="001356F5"/>
    <w:rsid w:val="0013720C"/>
    <w:rsid w:val="001446B7"/>
    <w:rsid w:val="001449DF"/>
    <w:rsid w:val="00152B54"/>
    <w:rsid w:val="0015623C"/>
    <w:rsid w:val="00161423"/>
    <w:rsid w:val="001624D4"/>
    <w:rsid w:val="001640AB"/>
    <w:rsid w:val="0016641D"/>
    <w:rsid w:val="00171410"/>
    <w:rsid w:val="00171FCE"/>
    <w:rsid w:val="00173D59"/>
    <w:rsid w:val="00185B49"/>
    <w:rsid w:val="00192688"/>
    <w:rsid w:val="00192B3C"/>
    <w:rsid w:val="00194BB5"/>
    <w:rsid w:val="001A25B9"/>
    <w:rsid w:val="001A5324"/>
    <w:rsid w:val="001A643A"/>
    <w:rsid w:val="001B4EEA"/>
    <w:rsid w:val="001B77AF"/>
    <w:rsid w:val="001C1D4F"/>
    <w:rsid w:val="001C3E8C"/>
    <w:rsid w:val="001D151F"/>
    <w:rsid w:val="001E56ED"/>
    <w:rsid w:val="001F408D"/>
    <w:rsid w:val="00204B74"/>
    <w:rsid w:val="00210E88"/>
    <w:rsid w:val="0021207F"/>
    <w:rsid w:val="002150FB"/>
    <w:rsid w:val="00216E2C"/>
    <w:rsid w:val="00220CEF"/>
    <w:rsid w:val="002271CC"/>
    <w:rsid w:val="002273D4"/>
    <w:rsid w:val="00230BAE"/>
    <w:rsid w:val="002336E3"/>
    <w:rsid w:val="002438B1"/>
    <w:rsid w:val="00243DC1"/>
    <w:rsid w:val="00251DF1"/>
    <w:rsid w:val="002524A0"/>
    <w:rsid w:val="0026281C"/>
    <w:rsid w:val="00271ED5"/>
    <w:rsid w:val="002742DB"/>
    <w:rsid w:val="00277C74"/>
    <w:rsid w:val="00281807"/>
    <w:rsid w:val="002827D7"/>
    <w:rsid w:val="0028674C"/>
    <w:rsid w:val="002977ED"/>
    <w:rsid w:val="00297CB0"/>
    <w:rsid w:val="002A4BCB"/>
    <w:rsid w:val="002B6497"/>
    <w:rsid w:val="002C3968"/>
    <w:rsid w:val="002C4A1B"/>
    <w:rsid w:val="002C5225"/>
    <w:rsid w:val="002D0AF9"/>
    <w:rsid w:val="002E3A32"/>
    <w:rsid w:val="002E4D6B"/>
    <w:rsid w:val="002F0E99"/>
    <w:rsid w:val="002F1E4E"/>
    <w:rsid w:val="003072B8"/>
    <w:rsid w:val="00322217"/>
    <w:rsid w:val="003272CA"/>
    <w:rsid w:val="0033749E"/>
    <w:rsid w:val="00337DBF"/>
    <w:rsid w:val="003426C7"/>
    <w:rsid w:val="00343443"/>
    <w:rsid w:val="00354621"/>
    <w:rsid w:val="00357FCD"/>
    <w:rsid w:val="003608B0"/>
    <w:rsid w:val="00361C44"/>
    <w:rsid w:val="00361F34"/>
    <w:rsid w:val="00371BD0"/>
    <w:rsid w:val="003754E8"/>
    <w:rsid w:val="00376377"/>
    <w:rsid w:val="003826CB"/>
    <w:rsid w:val="00385FC3"/>
    <w:rsid w:val="00386611"/>
    <w:rsid w:val="0039113C"/>
    <w:rsid w:val="0039125F"/>
    <w:rsid w:val="003A174D"/>
    <w:rsid w:val="003B26EA"/>
    <w:rsid w:val="003B3F8D"/>
    <w:rsid w:val="003E702B"/>
    <w:rsid w:val="003F024F"/>
    <w:rsid w:val="004132AD"/>
    <w:rsid w:val="004166F9"/>
    <w:rsid w:val="00424B2A"/>
    <w:rsid w:val="004255BC"/>
    <w:rsid w:val="004362C4"/>
    <w:rsid w:val="004374AF"/>
    <w:rsid w:val="00440E46"/>
    <w:rsid w:val="00442DAE"/>
    <w:rsid w:val="00444649"/>
    <w:rsid w:val="00444FFB"/>
    <w:rsid w:val="0045175B"/>
    <w:rsid w:val="00460A9E"/>
    <w:rsid w:val="004652A7"/>
    <w:rsid w:val="00470E1A"/>
    <w:rsid w:val="00471ECA"/>
    <w:rsid w:val="00473AB7"/>
    <w:rsid w:val="004763CD"/>
    <w:rsid w:val="00482F0B"/>
    <w:rsid w:val="00483712"/>
    <w:rsid w:val="0049217A"/>
    <w:rsid w:val="0049274F"/>
    <w:rsid w:val="00494902"/>
    <w:rsid w:val="004962BE"/>
    <w:rsid w:val="004A5D1F"/>
    <w:rsid w:val="004A5DE9"/>
    <w:rsid w:val="004B1EC6"/>
    <w:rsid w:val="004B7769"/>
    <w:rsid w:val="004D6A7E"/>
    <w:rsid w:val="004F1996"/>
    <w:rsid w:val="004F4E71"/>
    <w:rsid w:val="004F7185"/>
    <w:rsid w:val="005126F8"/>
    <w:rsid w:val="00520707"/>
    <w:rsid w:val="00521D1D"/>
    <w:rsid w:val="0052413A"/>
    <w:rsid w:val="005244D6"/>
    <w:rsid w:val="00531707"/>
    <w:rsid w:val="0055018B"/>
    <w:rsid w:val="00552DFD"/>
    <w:rsid w:val="0055517D"/>
    <w:rsid w:val="005642C7"/>
    <w:rsid w:val="005648B4"/>
    <w:rsid w:val="00575271"/>
    <w:rsid w:val="00580347"/>
    <w:rsid w:val="00583A91"/>
    <w:rsid w:val="00583D73"/>
    <w:rsid w:val="005A71B6"/>
    <w:rsid w:val="005B1BEE"/>
    <w:rsid w:val="005C3C6B"/>
    <w:rsid w:val="005D30D8"/>
    <w:rsid w:val="005D3836"/>
    <w:rsid w:val="005D59C0"/>
    <w:rsid w:val="005D65EC"/>
    <w:rsid w:val="005E4B79"/>
    <w:rsid w:val="005E588A"/>
    <w:rsid w:val="005E6582"/>
    <w:rsid w:val="0060545E"/>
    <w:rsid w:val="0061062A"/>
    <w:rsid w:val="0062581D"/>
    <w:rsid w:val="00633AAC"/>
    <w:rsid w:val="0064081B"/>
    <w:rsid w:val="006442BE"/>
    <w:rsid w:val="00644F44"/>
    <w:rsid w:val="00650400"/>
    <w:rsid w:val="006524F3"/>
    <w:rsid w:val="00654DF0"/>
    <w:rsid w:val="00655084"/>
    <w:rsid w:val="00656DD0"/>
    <w:rsid w:val="00663D17"/>
    <w:rsid w:val="00666E76"/>
    <w:rsid w:val="00667A0D"/>
    <w:rsid w:val="00692F04"/>
    <w:rsid w:val="00695703"/>
    <w:rsid w:val="00697375"/>
    <w:rsid w:val="006A2337"/>
    <w:rsid w:val="006B3D07"/>
    <w:rsid w:val="006B7C68"/>
    <w:rsid w:val="006C3E1F"/>
    <w:rsid w:val="006C4AE8"/>
    <w:rsid w:val="006E45E3"/>
    <w:rsid w:val="006E5955"/>
    <w:rsid w:val="006E6F88"/>
    <w:rsid w:val="006F1116"/>
    <w:rsid w:val="006F22B8"/>
    <w:rsid w:val="00701531"/>
    <w:rsid w:val="00706071"/>
    <w:rsid w:val="007226BC"/>
    <w:rsid w:val="0073223A"/>
    <w:rsid w:val="007358F7"/>
    <w:rsid w:val="00742251"/>
    <w:rsid w:val="00750B6B"/>
    <w:rsid w:val="00752E28"/>
    <w:rsid w:val="0075309C"/>
    <w:rsid w:val="00753684"/>
    <w:rsid w:val="0076444F"/>
    <w:rsid w:val="00765AC5"/>
    <w:rsid w:val="00765F1B"/>
    <w:rsid w:val="00766438"/>
    <w:rsid w:val="00773B68"/>
    <w:rsid w:val="00775DCF"/>
    <w:rsid w:val="00776233"/>
    <w:rsid w:val="007822FF"/>
    <w:rsid w:val="007938D8"/>
    <w:rsid w:val="007B182D"/>
    <w:rsid w:val="007B3BF5"/>
    <w:rsid w:val="007B71DA"/>
    <w:rsid w:val="007C481A"/>
    <w:rsid w:val="007D6923"/>
    <w:rsid w:val="007E58F4"/>
    <w:rsid w:val="007F0268"/>
    <w:rsid w:val="007F3552"/>
    <w:rsid w:val="007F63C2"/>
    <w:rsid w:val="007F77D7"/>
    <w:rsid w:val="007F7A90"/>
    <w:rsid w:val="00804F24"/>
    <w:rsid w:val="008057C9"/>
    <w:rsid w:val="008060BA"/>
    <w:rsid w:val="00807229"/>
    <w:rsid w:val="0081489A"/>
    <w:rsid w:val="0082333B"/>
    <w:rsid w:val="0082556C"/>
    <w:rsid w:val="00832273"/>
    <w:rsid w:val="00834FC5"/>
    <w:rsid w:val="00835D17"/>
    <w:rsid w:val="00841CBB"/>
    <w:rsid w:val="00844182"/>
    <w:rsid w:val="0084623B"/>
    <w:rsid w:val="0084640D"/>
    <w:rsid w:val="0085351F"/>
    <w:rsid w:val="008574E1"/>
    <w:rsid w:val="008579EE"/>
    <w:rsid w:val="00861942"/>
    <w:rsid w:val="00862180"/>
    <w:rsid w:val="0086617C"/>
    <w:rsid w:val="00866CED"/>
    <w:rsid w:val="00867123"/>
    <w:rsid w:val="00880D3A"/>
    <w:rsid w:val="00881D5A"/>
    <w:rsid w:val="00883578"/>
    <w:rsid w:val="00886EE4"/>
    <w:rsid w:val="008A021B"/>
    <w:rsid w:val="008B0384"/>
    <w:rsid w:val="008C4962"/>
    <w:rsid w:val="008D03BE"/>
    <w:rsid w:val="008D7C1B"/>
    <w:rsid w:val="008F3A10"/>
    <w:rsid w:val="00906930"/>
    <w:rsid w:val="00912A0C"/>
    <w:rsid w:val="0092466A"/>
    <w:rsid w:val="00934CB8"/>
    <w:rsid w:val="0094629C"/>
    <w:rsid w:val="009538A5"/>
    <w:rsid w:val="00961CD7"/>
    <w:rsid w:val="0098160A"/>
    <w:rsid w:val="00981FAF"/>
    <w:rsid w:val="00983D20"/>
    <w:rsid w:val="009A174A"/>
    <w:rsid w:val="009B197B"/>
    <w:rsid w:val="009B4D9E"/>
    <w:rsid w:val="009B613D"/>
    <w:rsid w:val="009C7F85"/>
    <w:rsid w:val="009D0916"/>
    <w:rsid w:val="009D2705"/>
    <w:rsid w:val="009D3875"/>
    <w:rsid w:val="009D50EB"/>
    <w:rsid w:val="009D6773"/>
    <w:rsid w:val="009D689A"/>
    <w:rsid w:val="009E362E"/>
    <w:rsid w:val="009F23AA"/>
    <w:rsid w:val="00A17918"/>
    <w:rsid w:val="00A2443D"/>
    <w:rsid w:val="00A26166"/>
    <w:rsid w:val="00A26BFC"/>
    <w:rsid w:val="00A35552"/>
    <w:rsid w:val="00A53BFC"/>
    <w:rsid w:val="00A56028"/>
    <w:rsid w:val="00A65B9A"/>
    <w:rsid w:val="00A66427"/>
    <w:rsid w:val="00A7215C"/>
    <w:rsid w:val="00A7303E"/>
    <w:rsid w:val="00A73274"/>
    <w:rsid w:val="00A759DB"/>
    <w:rsid w:val="00A773B7"/>
    <w:rsid w:val="00A855C9"/>
    <w:rsid w:val="00A90935"/>
    <w:rsid w:val="00A97CAF"/>
    <w:rsid w:val="00AA068A"/>
    <w:rsid w:val="00AB0AB0"/>
    <w:rsid w:val="00AB115C"/>
    <w:rsid w:val="00AB5D06"/>
    <w:rsid w:val="00AC671A"/>
    <w:rsid w:val="00AE4CD5"/>
    <w:rsid w:val="00AE704E"/>
    <w:rsid w:val="00AF31D6"/>
    <w:rsid w:val="00AF36E5"/>
    <w:rsid w:val="00AF584B"/>
    <w:rsid w:val="00AF5C18"/>
    <w:rsid w:val="00AF6F65"/>
    <w:rsid w:val="00B03E32"/>
    <w:rsid w:val="00B17640"/>
    <w:rsid w:val="00B305FD"/>
    <w:rsid w:val="00B364B3"/>
    <w:rsid w:val="00B52074"/>
    <w:rsid w:val="00B5362B"/>
    <w:rsid w:val="00B56FBD"/>
    <w:rsid w:val="00B92E55"/>
    <w:rsid w:val="00B93EE9"/>
    <w:rsid w:val="00B93FCB"/>
    <w:rsid w:val="00BA23A4"/>
    <w:rsid w:val="00BA42EA"/>
    <w:rsid w:val="00BB0E04"/>
    <w:rsid w:val="00BB2F3F"/>
    <w:rsid w:val="00BD4D75"/>
    <w:rsid w:val="00BE78B2"/>
    <w:rsid w:val="00C01BBD"/>
    <w:rsid w:val="00C056F3"/>
    <w:rsid w:val="00C062E1"/>
    <w:rsid w:val="00C229DB"/>
    <w:rsid w:val="00C22DED"/>
    <w:rsid w:val="00C23C93"/>
    <w:rsid w:val="00C262C7"/>
    <w:rsid w:val="00C31B9A"/>
    <w:rsid w:val="00C41FDE"/>
    <w:rsid w:val="00C44073"/>
    <w:rsid w:val="00C526D6"/>
    <w:rsid w:val="00C54BB5"/>
    <w:rsid w:val="00C55092"/>
    <w:rsid w:val="00C56D0D"/>
    <w:rsid w:val="00C579BA"/>
    <w:rsid w:val="00C8525D"/>
    <w:rsid w:val="00C913DE"/>
    <w:rsid w:val="00CA4211"/>
    <w:rsid w:val="00CB29D2"/>
    <w:rsid w:val="00CC3CE1"/>
    <w:rsid w:val="00CD4115"/>
    <w:rsid w:val="00CD5B44"/>
    <w:rsid w:val="00CE081B"/>
    <w:rsid w:val="00CE11C5"/>
    <w:rsid w:val="00CE3622"/>
    <w:rsid w:val="00CE38AE"/>
    <w:rsid w:val="00CE7CC6"/>
    <w:rsid w:val="00CF239B"/>
    <w:rsid w:val="00CF54DC"/>
    <w:rsid w:val="00D0319F"/>
    <w:rsid w:val="00D1075E"/>
    <w:rsid w:val="00D14D99"/>
    <w:rsid w:val="00D15553"/>
    <w:rsid w:val="00D2247C"/>
    <w:rsid w:val="00D251E2"/>
    <w:rsid w:val="00D2555D"/>
    <w:rsid w:val="00D405E7"/>
    <w:rsid w:val="00D41EDC"/>
    <w:rsid w:val="00D4269C"/>
    <w:rsid w:val="00D46E2B"/>
    <w:rsid w:val="00D5152B"/>
    <w:rsid w:val="00D538AB"/>
    <w:rsid w:val="00D57A6E"/>
    <w:rsid w:val="00D614AB"/>
    <w:rsid w:val="00D63AD7"/>
    <w:rsid w:val="00D732C6"/>
    <w:rsid w:val="00D73B0E"/>
    <w:rsid w:val="00D761E7"/>
    <w:rsid w:val="00D76AD4"/>
    <w:rsid w:val="00D817F8"/>
    <w:rsid w:val="00D820DC"/>
    <w:rsid w:val="00D827A1"/>
    <w:rsid w:val="00D85213"/>
    <w:rsid w:val="00D857BE"/>
    <w:rsid w:val="00D92DDF"/>
    <w:rsid w:val="00DA03D0"/>
    <w:rsid w:val="00DB13EA"/>
    <w:rsid w:val="00DB47C5"/>
    <w:rsid w:val="00DB5CCD"/>
    <w:rsid w:val="00DC3B91"/>
    <w:rsid w:val="00DD10DF"/>
    <w:rsid w:val="00DD54DA"/>
    <w:rsid w:val="00DF3BD5"/>
    <w:rsid w:val="00E01416"/>
    <w:rsid w:val="00E050D7"/>
    <w:rsid w:val="00E05B7E"/>
    <w:rsid w:val="00E05F98"/>
    <w:rsid w:val="00E159C8"/>
    <w:rsid w:val="00E15A27"/>
    <w:rsid w:val="00E2253B"/>
    <w:rsid w:val="00E23A8C"/>
    <w:rsid w:val="00E245E7"/>
    <w:rsid w:val="00E410AF"/>
    <w:rsid w:val="00E46B37"/>
    <w:rsid w:val="00E5087E"/>
    <w:rsid w:val="00E677F5"/>
    <w:rsid w:val="00E70454"/>
    <w:rsid w:val="00E71487"/>
    <w:rsid w:val="00E80DB7"/>
    <w:rsid w:val="00E823B9"/>
    <w:rsid w:val="00E851B0"/>
    <w:rsid w:val="00E858BD"/>
    <w:rsid w:val="00E97F3F"/>
    <w:rsid w:val="00EA0327"/>
    <w:rsid w:val="00EA4204"/>
    <w:rsid w:val="00EB7F62"/>
    <w:rsid w:val="00EC09C3"/>
    <w:rsid w:val="00EC1743"/>
    <w:rsid w:val="00EC18C4"/>
    <w:rsid w:val="00EC2F8F"/>
    <w:rsid w:val="00EE0835"/>
    <w:rsid w:val="00EE3676"/>
    <w:rsid w:val="00F1346B"/>
    <w:rsid w:val="00F2061C"/>
    <w:rsid w:val="00F272C5"/>
    <w:rsid w:val="00F35A15"/>
    <w:rsid w:val="00F35B20"/>
    <w:rsid w:val="00F40048"/>
    <w:rsid w:val="00F4751D"/>
    <w:rsid w:val="00F50C45"/>
    <w:rsid w:val="00F51D28"/>
    <w:rsid w:val="00F5261C"/>
    <w:rsid w:val="00F576C5"/>
    <w:rsid w:val="00F648DC"/>
    <w:rsid w:val="00F6772D"/>
    <w:rsid w:val="00F70ECF"/>
    <w:rsid w:val="00F7373C"/>
    <w:rsid w:val="00F77CFB"/>
    <w:rsid w:val="00F83F16"/>
    <w:rsid w:val="00F85946"/>
    <w:rsid w:val="00F979F7"/>
    <w:rsid w:val="00F97F42"/>
    <w:rsid w:val="00FA3EBE"/>
    <w:rsid w:val="00FA468A"/>
    <w:rsid w:val="00FA6F7E"/>
    <w:rsid w:val="00FB14CA"/>
    <w:rsid w:val="00FB4A17"/>
    <w:rsid w:val="00FC6D1C"/>
    <w:rsid w:val="00FC7761"/>
    <w:rsid w:val="00FD54DA"/>
    <w:rsid w:val="00FD6B09"/>
    <w:rsid w:val="00FD7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E70454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9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styleId="ab">
    <w:name w:val="Hyperlink"/>
    <w:basedOn w:val="a0"/>
    <w:semiHidden/>
    <w:unhideWhenUsed/>
    <w:rsid w:val="00CE3622"/>
    <w:rPr>
      <w:color w:val="0064C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3749E"/>
  </w:style>
  <w:style w:type="character" w:customStyle="1" w:styleId="ad">
    <w:name w:val="Текст концевой сноски Знак"/>
    <w:basedOn w:val="a0"/>
    <w:link w:val="ac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e">
    <w:name w:val="Основной текст_"/>
    <w:link w:val="31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e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paragraph" w:styleId="af">
    <w:name w:val="No Spacing"/>
    <w:uiPriority w:val="1"/>
    <w:qFormat/>
    <w:rsid w:val="00E050D7"/>
    <w:pPr>
      <w:spacing w:after="0" w:line="240" w:lineRule="auto"/>
    </w:pPr>
  </w:style>
  <w:style w:type="paragraph" w:styleId="32">
    <w:name w:val="Body Text 3"/>
    <w:basedOn w:val="a"/>
    <w:link w:val="33"/>
    <w:semiHidden/>
    <w:unhideWhenUsed/>
    <w:rsid w:val="00867123"/>
    <w:pPr>
      <w:spacing w:after="120"/>
    </w:pPr>
    <w:rPr>
      <w:sz w:val="16"/>
      <w:szCs w:val="16"/>
      <w:lang w:val="ru-RU"/>
    </w:rPr>
  </w:style>
  <w:style w:type="character" w:customStyle="1" w:styleId="33">
    <w:name w:val="Основной текст 3 Знак"/>
    <w:basedOn w:val="a0"/>
    <w:link w:val="32"/>
    <w:semiHidden/>
    <w:rsid w:val="008671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link w:val="35"/>
    <w:semiHidden/>
    <w:unhideWhenUsed/>
    <w:rsid w:val="00867123"/>
    <w:pPr>
      <w:ind w:right="-142" w:firstLine="720"/>
    </w:pPr>
    <w:rPr>
      <w:sz w:val="28"/>
      <w:lang w:val="ru-RU"/>
    </w:rPr>
  </w:style>
  <w:style w:type="character" w:customStyle="1" w:styleId="35">
    <w:name w:val="Основной текст с отступом 3 Знак"/>
    <w:basedOn w:val="a0"/>
    <w:link w:val="34"/>
    <w:semiHidden/>
    <w:rsid w:val="008671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867123"/>
    <w:pPr>
      <w:spacing w:after="120"/>
      <w:ind w:left="283"/>
    </w:pPr>
    <w:rPr>
      <w:sz w:val="24"/>
      <w:szCs w:val="24"/>
      <w:lang w:val="ru-RU"/>
    </w:rPr>
  </w:style>
  <w:style w:type="character" w:customStyle="1" w:styleId="af1">
    <w:name w:val="Основной текст с отступом Знак"/>
    <w:basedOn w:val="a0"/>
    <w:link w:val="af0"/>
    <w:semiHidden/>
    <w:rsid w:val="00867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867123"/>
    <w:pPr>
      <w:suppressLineNumbers/>
      <w:suppressAutoHyphens/>
    </w:pPr>
    <w:rPr>
      <w:sz w:val="24"/>
      <w:szCs w:val="24"/>
      <w:lang w:val="ru-RU" w:eastAsia="ar-SA"/>
    </w:rPr>
  </w:style>
  <w:style w:type="character" w:customStyle="1" w:styleId="10">
    <w:name w:val="Заголовок 1 Знак"/>
    <w:basedOn w:val="a0"/>
    <w:link w:val="1"/>
    <w:rsid w:val="00E704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FollowedHyperlink"/>
    <w:semiHidden/>
    <w:unhideWhenUsed/>
    <w:rsid w:val="00E70454"/>
    <w:rPr>
      <w:color w:val="800080"/>
      <w:u w:val="single"/>
    </w:rPr>
  </w:style>
  <w:style w:type="paragraph" w:styleId="af4">
    <w:name w:val="Title"/>
    <w:basedOn w:val="a"/>
    <w:link w:val="af5"/>
    <w:qFormat/>
    <w:rsid w:val="00E70454"/>
    <w:pPr>
      <w:jc w:val="center"/>
    </w:pPr>
    <w:rPr>
      <w:b/>
      <w:sz w:val="24"/>
      <w:lang w:val="ru-RU"/>
    </w:rPr>
  </w:style>
  <w:style w:type="character" w:customStyle="1" w:styleId="af5">
    <w:name w:val="Название Знак"/>
    <w:basedOn w:val="a0"/>
    <w:link w:val="af4"/>
    <w:rsid w:val="00E704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Body Text"/>
    <w:basedOn w:val="a"/>
    <w:link w:val="af7"/>
    <w:semiHidden/>
    <w:unhideWhenUsed/>
    <w:rsid w:val="00E70454"/>
    <w:pPr>
      <w:spacing w:after="120"/>
    </w:pPr>
  </w:style>
  <w:style w:type="character" w:customStyle="1" w:styleId="af7">
    <w:name w:val="Основной текст Знак"/>
    <w:basedOn w:val="a0"/>
    <w:link w:val="af6"/>
    <w:semiHidden/>
    <w:rsid w:val="00E7045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1">
    <w:name w:val="Body Text Indent 2"/>
    <w:basedOn w:val="a"/>
    <w:link w:val="22"/>
    <w:semiHidden/>
    <w:unhideWhenUsed/>
    <w:rsid w:val="00E70454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semiHidden/>
    <w:rsid w:val="00E704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E70454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8">
    <w:name w:val="Знак"/>
    <w:basedOn w:val="a"/>
    <w:rsid w:val="00E70454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E70454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Nonformat">
    <w:name w:val="ConsNonformat"/>
    <w:rsid w:val="00E7045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нак Знак"/>
    <w:basedOn w:val="a"/>
    <w:rsid w:val="00E70454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E70454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Default">
    <w:name w:val="Default"/>
    <w:rsid w:val="000B68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0B681C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ru-RU" w:eastAsia="en-US"/>
    </w:rPr>
  </w:style>
  <w:style w:type="paragraph" w:customStyle="1" w:styleId="12">
    <w:name w:val="Обычный1"/>
    <w:rsid w:val="008060B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B197B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n-US" w:eastAsia="ru-RU"/>
    </w:rPr>
  </w:style>
  <w:style w:type="paragraph" w:customStyle="1" w:styleId="13">
    <w:name w:val="Без интервала1"/>
    <w:qFormat/>
    <w:rsid w:val="009B197B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bel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E0DDA-9493-40B9-BAC3-2EC16BD4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Пользователь Windows</cp:lastModifiedBy>
  <cp:revision>3</cp:revision>
  <cp:lastPrinted>2017-04-14T08:16:00Z</cp:lastPrinted>
  <dcterms:created xsi:type="dcterms:W3CDTF">2020-11-23T07:24:00Z</dcterms:created>
  <dcterms:modified xsi:type="dcterms:W3CDTF">2020-11-23T07:28:00Z</dcterms:modified>
</cp:coreProperties>
</file>